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1B" w:rsidRPr="00B6121B" w:rsidRDefault="00B6121B" w:rsidP="00B61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2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F15A3" wp14:editId="587DD698">
            <wp:extent cx="457200" cy="6096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1B" w:rsidRPr="00B6121B" w:rsidRDefault="00B6121B" w:rsidP="00B61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1B" w:rsidRPr="00B6121B" w:rsidRDefault="00B6121B" w:rsidP="00B612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6121B" w:rsidRPr="00B6121B" w:rsidRDefault="00B6121B" w:rsidP="00B612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ОБЛАСТИ</w:t>
      </w:r>
    </w:p>
    <w:p w:rsidR="00B6121B" w:rsidRPr="00B6121B" w:rsidRDefault="00B6121B" w:rsidP="00B6121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61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61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93E7E" w:rsidRDefault="00C93E7E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55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</w:t>
      </w:r>
      <w:r w:rsidR="005A2550">
        <w:rPr>
          <w:rFonts w:ascii="Times New Roman" w:eastAsia="Times New Roman" w:hAnsi="Times New Roman" w:cs="Times New Roman"/>
          <w:sz w:val="28"/>
          <w:szCs w:val="28"/>
          <w:lang w:eastAsia="ru-RU"/>
        </w:rPr>
        <w:t>1102</w:t>
      </w:r>
    </w:p>
    <w:p w:rsidR="00B6121B" w:rsidRPr="00B6121B" w:rsidRDefault="00B6121B" w:rsidP="00B6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"/>
        <w:tblW w:w="0" w:type="auto"/>
        <w:tblLook w:val="0000" w:firstRow="0" w:lastRow="0" w:firstColumn="0" w:lastColumn="0" w:noHBand="0" w:noVBand="0"/>
      </w:tblPr>
      <w:tblGrid>
        <w:gridCol w:w="4990"/>
      </w:tblGrid>
      <w:tr w:rsidR="00B6121B" w:rsidRPr="00B6121B" w:rsidTr="001F2DE1">
        <w:trPr>
          <w:trHeight w:val="383"/>
        </w:trPr>
        <w:tc>
          <w:tcPr>
            <w:tcW w:w="4990" w:type="dxa"/>
          </w:tcPr>
          <w:p w:rsidR="00B6121B" w:rsidRPr="00B6121B" w:rsidRDefault="00B6121B" w:rsidP="00B6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рассмотрения комиссией по координации работы по противодействию коррупции вопросов, касающихся соблюдения требований к служебному (должностному) поведению лиц, замещающих муниципаль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и урегулирования конфликта интересов</w:t>
            </w:r>
          </w:p>
        </w:tc>
      </w:tr>
      <w:tr w:rsidR="00B6121B" w:rsidRPr="00B6121B" w:rsidTr="001F2DE1">
        <w:trPr>
          <w:trHeight w:val="383"/>
        </w:trPr>
        <w:tc>
          <w:tcPr>
            <w:tcW w:w="4990" w:type="dxa"/>
          </w:tcPr>
          <w:p w:rsidR="00B6121B" w:rsidRPr="00B6121B" w:rsidRDefault="00B6121B" w:rsidP="00B6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21B" w:rsidRPr="00B6121B" w:rsidRDefault="00B6121B" w:rsidP="00B6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1B" w:rsidRPr="00B6121B" w:rsidRDefault="00B6121B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1B" w:rsidRPr="00B6121B" w:rsidRDefault="00B6121B" w:rsidP="00B61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0B" w:rsidRDefault="0011250B"/>
    <w:p w:rsidR="00B6121B" w:rsidRDefault="00B6121B" w:rsidP="00C93E7E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tab/>
      </w:r>
      <w:proofErr w:type="gramStart"/>
      <w:r w:rsidRPr="00B6121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5 июля 2015 года N 364 "О мерах по совершенствованию организации деятельности в области противодействия коррупции" и постановления </w:t>
      </w:r>
      <w:r w:rsidRPr="00B612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ление Губернатора Челябинской области от 13.10.2015 N 277 "О Порядке рассмотрения Комиссией по координации работы по противодействию коррупции в Челябинской области вопросов, касающихся соблюдения требований к служебному (должностному) поведению лиц, замещающих государственные должности Челябинской</w:t>
      </w:r>
      <w:proofErr w:type="gramEnd"/>
      <w:r w:rsidRPr="00B612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ласти, и урегулирования конфликта интересов"</w:t>
      </w:r>
    </w:p>
    <w:p w:rsidR="00C93E7E" w:rsidRDefault="00C93E7E" w:rsidP="00C93E7E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121B" w:rsidRDefault="00B6121B" w:rsidP="00C93E7E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ЛЯЮ:</w:t>
      </w:r>
    </w:p>
    <w:p w:rsidR="00B6121B" w:rsidRPr="00B6121B" w:rsidRDefault="00B6121B" w:rsidP="00515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рассмотрения Комиссией по координации работы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касающихся соблюдения требований к служебному (должностному) поведению лиц, замещ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егулирования конфликта интересов.</w:t>
      </w:r>
    </w:p>
    <w:p w:rsidR="00515A8B" w:rsidRDefault="00515A8B" w:rsidP="00515A8B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21B"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у отдела аналитики и информационных технологий (Ватутин В.Р.) </w:t>
      </w:r>
      <w:r w:rsidR="00B6121B"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0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</w:t>
      </w:r>
      <w:r w:rsidRPr="0079100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на официальном сайте </w:t>
      </w:r>
      <w:proofErr w:type="spellStart"/>
      <w:r w:rsidRPr="0079100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9100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B6121B" w:rsidRDefault="00B6121B" w:rsidP="00515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51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 исполнения настоящего постановления возложить на заместителя Главы муниципального района по социальным вопросам Г.Г. </w:t>
      </w:r>
      <w:proofErr w:type="spellStart"/>
      <w:r w:rsidRPr="00515A8B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у</w:t>
      </w:r>
      <w:proofErr w:type="spellEnd"/>
      <w:r w:rsidRPr="0051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</w:t>
      </w:r>
      <w:r w:rsidR="00C9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9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Н. Аминов    </w:t>
      </w: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24" w:rsidRDefault="00946324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24" w:rsidRDefault="00946324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9C" w:rsidRPr="005F6C9C" w:rsidRDefault="005F6C9C" w:rsidP="005F6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6C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F6C9C" w:rsidRPr="005F6C9C" w:rsidRDefault="005F6C9C" w:rsidP="005F6C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6C9C">
        <w:rPr>
          <w:rFonts w:ascii="Times New Roman" w:hAnsi="Times New Roman" w:cs="Times New Roman"/>
          <w:sz w:val="28"/>
          <w:szCs w:val="28"/>
        </w:rPr>
        <w:t>от «_____»______________</w:t>
      </w:r>
      <w:proofErr w:type="gramStart"/>
      <w:r w:rsidRPr="005F6C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6C9C">
        <w:rPr>
          <w:rFonts w:ascii="Times New Roman" w:hAnsi="Times New Roman" w:cs="Times New Roman"/>
          <w:sz w:val="28"/>
          <w:szCs w:val="28"/>
        </w:rPr>
        <w:t>. №______</w:t>
      </w:r>
    </w:p>
    <w:p w:rsidR="00E525F3" w:rsidRDefault="00E525F3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9C" w:rsidRDefault="005F6C9C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9C" w:rsidRPr="005F6C9C" w:rsidRDefault="005F6C9C" w:rsidP="005F6C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5F6C9C" w:rsidRPr="005F6C9C" w:rsidRDefault="005F6C9C" w:rsidP="005F6C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Комиссией по координации работы по противодействию коррупции в </w:t>
      </w:r>
      <w:proofErr w:type="spellStart"/>
      <w:r w:rsidR="007F7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м</w:t>
      </w:r>
      <w:proofErr w:type="spellEnd"/>
      <w:r w:rsidR="007F7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Pr="005F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 касающихся соблюдения требований к служебному (должностному) поведению лиц, замещающих </w:t>
      </w:r>
      <w:r w:rsidR="007F7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</w:t>
      </w:r>
      <w:r w:rsidRPr="005F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</w:t>
      </w:r>
      <w:proofErr w:type="spellStart"/>
      <w:r w:rsidR="007F7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7F7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я конфликта интересов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ссмотрения Комиссией по координации работы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касающихся соблюдения требований к служебному (должностному) поведению лиц, замещ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proofErr w:type="spellStart"/>
      <w:r w:rsidR="007F72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7F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регулирования конфликта интересов, определяет порядок рассмотрения Комиссией по координации работы по противодействию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- Комиссия)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просов, касающихся соблюдения требований к служебному (должностному) поведению лиц, замещ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федеральными законами не предусмотрено иное (далее именуетс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), и урегулирования конфликта интересов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ращения гражданина, замеща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до истечения двух лет со дня освобождения от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ем для проведения заседания Комиссии является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е на основании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в Комиссию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 администрации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назна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атериалов проверки достоверности и полноты сведений о доходах, об имуществе и обязательствах имущественного характера, проведенной в отношении лица, зам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атериалов о нарушении лицом, замеща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требований к служебному (должностному) поведению, поступивших в Комиссию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ившее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ение гражданина, замеща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(далее именуется - гражданин)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лица, зам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лица, зам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о невозможности выполнить требования 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именуется - Федеральный закон "О запрете отдельным категориям лиц открывать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лица, зам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мотивированное заключение и иные материалы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ое в абзаце втором подпункта 2 пункта 2 настоящего Порядка обращение гражданина подается в Комиссию через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ую службу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направления обращений граждан. </w:t>
      </w: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 фамилия, имя, отчество гражданина, дата его рождения, замещаемые должности в течение последних двух лет до освобождения от государственной должност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нятия им государственной должности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(оказание) по договору работ (услуг). </w:t>
      </w:r>
      <w:r w:rsidR="00D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ссмотрение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, по результатам которого составляется мотивированное заключение. Обращение, заключение и другие материалы в течение семи рабочих дней со дня поступления обращения представляются председателю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абзаце третьем подпункта 2 пункта 2 настоящего Порядка заявление подается лицом, замещающим государственную должность, в Комиссию через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</w:t>
      </w:r>
      <w:proofErr w:type="spellStart"/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для представления сведений о доходах, об имуществе и обязательствах имущественного характера.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заявления, по результатам которого составляется мотивированное заключение. Заявление, заключение и другие материалы в течение семи рабочих дней со дня поступления заявления представляются председателю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заявлении, заключении и других материалах, указанных в пункте 4 настоящего Порядка, содержатся достаточные основания, позволяющие сделать вывод, что причина непредставления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самостоятельно принять решение, указанное в подпункте 1 пункта 13 настоящего</w:t>
      </w:r>
      <w:proofErr w:type="gramEnd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Заключение и принятое на его основе решение доводятся до сведения членов Комиссии на ближайшем заседании. Лицо, подавшее заявление, в письменном виде информируется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в течение трех рабочих дней после его принятия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. Указанное в абзаце четвертом подпункта 2 пункта 2 настоящего Порядка заявление подается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в Комиссию через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ую службу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заявления, по результатам которого составляется мотивированное заключение. Заявление, заключение и другие материалы в течение семи рабочих дней со дня поступления заявления представляются председателю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та проведения заседания Комиссии, на котором предусматривается рассмотрение вопросов, указанных в пункте 2 настоящего Порядка, и место его проведения определяются председателем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пунктами 11 - 13 настоящего Порядка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проводится, как правило, в присутствии лица, представившего в соответствии с подпунктом 2 пункта 2 настоящего Порядка обращение, заявление или уведомление. О намерении лично присутствовать на заседании Комиссии лицо, представившее обращение, заявление или уведомление, указывает в заявлении, обращении или уведомлен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8-1. Заседания Комиссии могут проводиться в отсутствие лица, представившего в соответствии с подпунктом 2 пункта 2 настоящего Порядка обращение, заявление или уведомление, в случае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если в обращении, заявлении или уведомлении не содержится указания о намерении лица, представившего обращение, заявление или уведомление, лично присутствовать на заседании Комиссии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лицо, представившее обращение,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 заседании Комиссии заслушиваются пояснения лица, замещающего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либо гражданина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либо гражданина могут быть заслушаны иные лица и рассмотрены представленные ими материалы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итогам рассмотрения материалов в соответствии с подпунктом 1 пункта 2 настоящего Порядка Комиссия может принять одно из следующих решений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овить, что в рассматриваемом случае не содержится признаков нарушения лицом, замещающим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требований к служебному (должностному) поведению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ить, что в рассматриваемом случае имеются признаки нарушения лицом, замещающим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требований к служебному (должностному) поведению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итогам рассмотрения обращения в соответствии с абзацем вторым подпункта 2 пункта 2 настоящего Порядка Комиссия может принять одно из следующих решений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ать гражданину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ать гражданину в замещении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итогам рассмотрения заявления в соответствии с абзацем третьим подпункта 2 пункта 2 настоящего Порядка Комиссия может принять одно из следующих решений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ть, что причина непредставления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изнать, что причина непредставления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принять меры по представлению указанных сведений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знать, что причина непредставления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3-1. По итогам рассмотрения заявления, указанного в абзаце четвертом подпункта 2 пункта 2 настоящего Порядка, Комиссия может принять одно из следующих решений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ть, что обстоятельства, препятствующие выполнению лицом, замещающим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ть, что обстоятельства, препятствующие выполнению лицом, замещающим государствен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3-2. По итогам рассмотрения уведомлений, указанных в абзаце пятом подпункта 2 пункта 2 настоящего Порядка, Комиссия может принять одно из следующих решений: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и руководителю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лицо замещает </w:t>
      </w:r>
      <w:r w:rsidR="00415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принять меры по предотвращению или урегулированию конфликта интересов;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знать, что лицом, представившим уведомление, не соблюдались требования об урегулировании конфликта интересов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миссия вправе принять иное, чем предусмотрено пунктами 11 - 13-2 настоящего Порядка, решение. Основания и мотивы принятия такого решения должны быть отражены в протоколе заседания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В случае установления Комиссией факта совершения лицом, замещающим государственную должность, действия (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и) и (или) подтверждающие такой факт документы направляются в органы прокуратуры либо в правоохранительные органы в порядке, установленном законодательством Российской Федерации.</w:t>
      </w:r>
    </w:p>
    <w:p w:rsidR="00475550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Решения Комиссии принимаются коллегиально простым большинством голосов присутствующих на заседании членов Комиссии и оформляются протоколом. При равенстве голосов голос председателя Комиссии является решающим. 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1. </w:t>
      </w:r>
      <w:proofErr w:type="gramStart"/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бращениях, заявлениях, уведомлениях, предусмотренных подпунктом 2 пункта 2 настоящего Порядка, не содержится указания о намерении представивших их лиц лично присутствовать на заседании Комиссии, по решению председателя Комиссии голосование по вопросам, указанным в пункте 2 настоящего Порядка, может проводиться заочно путем направления членам Комиссии опросных листов, а также иных материалов.</w:t>
      </w:r>
      <w:proofErr w:type="gramEnd"/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Подписанный членом Комиссии опросный лист направляется в Комиссию не позднее трех рабочих дней со дня его получения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, принятое по итогам заочного голосования, оформляется протоколом и направляется членам Комиссии и заинтересованным лицам в течение семи рабочих дней после подписания протокола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ыписка из решения Комиссии направляется </w:t>
      </w:r>
      <w:r w:rsidR="00475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ему </w:t>
      </w:r>
      <w:r w:rsidR="003A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либо гражданину в течение пяти рабочих дней после подписания протокола заседания Комиссии.</w:t>
      </w:r>
    </w:p>
    <w:p w:rsidR="005F6C9C" w:rsidRPr="005F6C9C" w:rsidRDefault="005F6C9C" w:rsidP="005F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9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ешение Комиссии может быть обжаловано в порядке, установленном законодательством Российской Федерации.</w:t>
      </w:r>
    </w:p>
    <w:p w:rsidR="005F6C9C" w:rsidRPr="005F6C9C" w:rsidRDefault="005F6C9C" w:rsidP="005F6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9C" w:rsidRDefault="005F6C9C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Pr="00515A8B" w:rsidRDefault="00515A8B" w:rsidP="00515A8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Default="00515A8B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8B" w:rsidRPr="00B6121B" w:rsidRDefault="00515A8B" w:rsidP="00B6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1B" w:rsidRPr="00B6121B" w:rsidRDefault="00B6121B" w:rsidP="00B6121B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121B" w:rsidRPr="00B6121B" w:rsidRDefault="00B6121B" w:rsidP="00B61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21B" w:rsidRDefault="00B6121B"/>
    <w:sectPr w:rsidR="00B6121B" w:rsidSect="00C93E7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B8"/>
    <w:multiLevelType w:val="multilevel"/>
    <w:tmpl w:val="A91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C01AF"/>
    <w:multiLevelType w:val="hybridMultilevel"/>
    <w:tmpl w:val="3F3C3D6E"/>
    <w:lvl w:ilvl="0" w:tplc="5D70F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22E48"/>
    <w:multiLevelType w:val="multilevel"/>
    <w:tmpl w:val="61B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7F"/>
    <w:rsid w:val="0011250B"/>
    <w:rsid w:val="0012117F"/>
    <w:rsid w:val="003A049E"/>
    <w:rsid w:val="0041555C"/>
    <w:rsid w:val="00475550"/>
    <w:rsid w:val="00515A8B"/>
    <w:rsid w:val="005A2550"/>
    <w:rsid w:val="005F6C9C"/>
    <w:rsid w:val="007F7202"/>
    <w:rsid w:val="00946324"/>
    <w:rsid w:val="00B6121B"/>
    <w:rsid w:val="00C93E7E"/>
    <w:rsid w:val="00D215C8"/>
    <w:rsid w:val="00E5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C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2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15A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F6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6C9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C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2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15A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F6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6C9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9A71-3DCB-4093-860A-3F582EC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5-15T10:50:00Z</cp:lastPrinted>
  <dcterms:created xsi:type="dcterms:W3CDTF">2017-05-15T09:10:00Z</dcterms:created>
  <dcterms:modified xsi:type="dcterms:W3CDTF">2017-05-16T06:48:00Z</dcterms:modified>
</cp:coreProperties>
</file>